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DF3" w:rsidRPr="00D06DF3" w:rsidRDefault="00D06DF3" w:rsidP="00B55CC3">
      <w:pPr>
        <w:spacing w:afterLines="150" w:after="468" w:line="440" w:lineRule="exact"/>
        <w:rPr>
          <w:rFonts w:ascii="仿宋_GB2312" w:eastAsia="仿宋_GB2312" w:hAnsi="华文中宋"/>
          <w:b/>
          <w:sz w:val="28"/>
          <w:szCs w:val="28"/>
        </w:rPr>
      </w:pPr>
      <w:bookmarkStart w:id="0" w:name="_GoBack"/>
      <w:bookmarkEnd w:id="0"/>
    </w:p>
    <w:p w:rsidR="00427292" w:rsidRDefault="00EB296E" w:rsidP="00B55CC3">
      <w:pPr>
        <w:spacing w:afterLines="150" w:after="468" w:line="440" w:lineRule="exact"/>
        <w:jc w:val="center"/>
        <w:rPr>
          <w:rFonts w:ascii="仿宋_GB2312" w:eastAsia="仿宋_GB2312" w:hAnsi="华文中宋"/>
          <w:b/>
          <w:sz w:val="36"/>
        </w:rPr>
      </w:pPr>
      <w:r>
        <w:rPr>
          <w:rFonts w:ascii="仿宋_GB2312" w:eastAsia="仿宋_GB2312" w:hAnsi="华文中宋" w:hint="eastAsia"/>
          <w:b/>
          <w:sz w:val="36"/>
        </w:rPr>
        <w:t>法学院</w:t>
      </w:r>
      <w:r w:rsidR="00427292">
        <w:rPr>
          <w:rFonts w:ascii="仿宋_GB2312" w:eastAsia="仿宋_GB2312" w:hAnsi="华文中宋" w:hint="eastAsia"/>
          <w:b/>
          <w:sz w:val="36"/>
        </w:rPr>
        <w:t>20</w:t>
      </w:r>
      <w:r w:rsidR="003F2D4C">
        <w:rPr>
          <w:rFonts w:ascii="仿宋_GB2312" w:eastAsia="仿宋_GB2312" w:hAnsi="华文中宋" w:hint="eastAsia"/>
          <w:b/>
          <w:sz w:val="36"/>
        </w:rPr>
        <w:t>20</w:t>
      </w:r>
      <w:r w:rsidR="00427292">
        <w:rPr>
          <w:rFonts w:ascii="仿宋_GB2312" w:eastAsia="仿宋_GB2312" w:hAnsi="华文中宋" w:hint="eastAsia"/>
          <w:b/>
          <w:sz w:val="36"/>
        </w:rPr>
        <w:t>年</w:t>
      </w:r>
      <w:r w:rsidR="00717936">
        <w:rPr>
          <w:rFonts w:ascii="仿宋_GB2312" w:eastAsia="仿宋_GB2312" w:hAnsi="华文中宋" w:hint="eastAsia"/>
          <w:b/>
          <w:sz w:val="36"/>
        </w:rPr>
        <w:t>清明</w:t>
      </w:r>
      <w:r w:rsidR="00817646">
        <w:rPr>
          <w:rFonts w:ascii="仿宋_GB2312" w:eastAsia="仿宋_GB2312" w:hAnsi="华文中宋" w:hint="eastAsia"/>
          <w:b/>
          <w:sz w:val="36"/>
        </w:rPr>
        <w:t>节</w:t>
      </w:r>
      <w:r w:rsidR="004F3715" w:rsidRPr="00227F80">
        <w:rPr>
          <w:rFonts w:ascii="仿宋_GB2312" w:eastAsia="仿宋_GB2312" w:hAnsi="华文中宋" w:hint="eastAsia"/>
          <w:b/>
          <w:sz w:val="36"/>
        </w:rPr>
        <w:t>值班</w:t>
      </w:r>
      <w:r w:rsidR="001B4611">
        <w:rPr>
          <w:rFonts w:ascii="仿宋_GB2312" w:eastAsia="仿宋_GB2312" w:hAnsi="华文中宋" w:hint="eastAsia"/>
          <w:b/>
          <w:sz w:val="36"/>
        </w:rPr>
        <w:t>安排</w:t>
      </w:r>
      <w:r w:rsidR="004F3715" w:rsidRPr="00227F80">
        <w:rPr>
          <w:rFonts w:ascii="仿宋_GB2312" w:eastAsia="仿宋_GB2312" w:hAnsi="华文中宋" w:hint="eastAsia"/>
          <w:b/>
          <w:sz w:val="36"/>
        </w:rPr>
        <w:t>表</w:t>
      </w:r>
    </w:p>
    <w:p w:rsidR="00427292" w:rsidRPr="001B4611" w:rsidRDefault="00427292" w:rsidP="00427292">
      <w:pPr>
        <w:spacing w:line="400" w:lineRule="exact"/>
        <w:rPr>
          <w:rFonts w:ascii="仿宋_GB2312" w:eastAsia="仿宋_GB2312"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417"/>
        <w:gridCol w:w="2554"/>
        <w:gridCol w:w="1698"/>
        <w:gridCol w:w="2412"/>
        <w:gridCol w:w="281"/>
        <w:gridCol w:w="2160"/>
      </w:tblGrid>
      <w:tr w:rsidR="001B4611" w:rsidTr="00454376">
        <w:trPr>
          <w:trHeight w:hRule="exact" w:val="547"/>
        </w:trPr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11" w:rsidRDefault="001B4611" w:rsidP="001B461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日  期</w:t>
            </w:r>
          </w:p>
        </w:tc>
        <w:tc>
          <w:tcPr>
            <w:tcW w:w="20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11" w:rsidRDefault="00A632BA" w:rsidP="001B461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值</w:t>
            </w:r>
            <w:r w:rsidR="001B4611">
              <w:rPr>
                <w:rFonts w:ascii="仿宋_GB2312" w:eastAsia="仿宋_GB2312" w:hint="eastAsia"/>
                <w:sz w:val="28"/>
                <w:szCs w:val="28"/>
              </w:rPr>
              <w:t>班负责人</w:t>
            </w:r>
          </w:p>
        </w:tc>
        <w:tc>
          <w:tcPr>
            <w:tcW w:w="1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11" w:rsidRDefault="001B4611" w:rsidP="001B461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值班员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611" w:rsidRDefault="001B4611" w:rsidP="001B461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值班地点</w:t>
            </w:r>
          </w:p>
        </w:tc>
      </w:tr>
      <w:tr w:rsidR="001B4611" w:rsidTr="00454376">
        <w:trPr>
          <w:trHeight w:hRule="exact" w:val="554"/>
        </w:trPr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11" w:rsidRDefault="001B4611" w:rsidP="001B4611">
            <w:pPr>
              <w:widowControl/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11" w:rsidRDefault="001B4611" w:rsidP="001B461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姓 名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11" w:rsidRDefault="001B4611" w:rsidP="001B461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职务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11" w:rsidRDefault="001B4611" w:rsidP="001B461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11" w:rsidRDefault="001B4611" w:rsidP="001B461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姓  名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11" w:rsidRDefault="001B4611" w:rsidP="001B461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11" w:rsidRDefault="001B4611" w:rsidP="001B461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00678" w:rsidTr="00454376">
        <w:trPr>
          <w:trHeight w:val="967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78" w:rsidRDefault="00900678" w:rsidP="006F548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0</w:t>
            </w:r>
            <w:r w:rsidR="006F5484">
              <w:rPr>
                <w:rFonts w:ascii="仿宋_GB2312" w:eastAsia="仿宋_GB2312" w:hint="eastAsia"/>
                <w:sz w:val="28"/>
                <w:szCs w:val="28"/>
              </w:rPr>
              <w:t>20</w:t>
            </w:r>
            <w:r>
              <w:rPr>
                <w:rFonts w:ascii="仿宋_GB2312" w:eastAsia="仿宋_GB2312" w:hint="eastAsia"/>
                <w:sz w:val="28"/>
                <w:szCs w:val="28"/>
              </w:rPr>
              <w:t>.</w:t>
            </w:r>
            <w:r w:rsidR="00717936">
              <w:rPr>
                <w:rFonts w:ascii="仿宋_GB2312" w:eastAsia="仿宋_GB2312" w:hint="eastAsia"/>
                <w:sz w:val="28"/>
                <w:szCs w:val="28"/>
              </w:rPr>
              <w:t>4</w:t>
            </w:r>
            <w:r>
              <w:rPr>
                <w:rFonts w:ascii="仿宋_GB2312" w:eastAsia="仿宋_GB2312" w:hint="eastAsia"/>
                <w:sz w:val="28"/>
                <w:szCs w:val="28"/>
              </w:rPr>
              <w:t>.</w:t>
            </w:r>
            <w:r w:rsidR="006F5484">
              <w:rPr>
                <w:rFonts w:ascii="仿宋_GB2312" w:eastAsia="仿宋_GB2312" w:hint="eastAsia"/>
                <w:sz w:val="28"/>
                <w:szCs w:val="28"/>
              </w:rPr>
              <w:t>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78" w:rsidRDefault="006F5484" w:rsidP="00454376">
            <w:pPr>
              <w:spacing w:line="400" w:lineRule="exact"/>
              <w:ind w:firstLineChars="150" w:firstLine="42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王金元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78" w:rsidRDefault="006F5484" w:rsidP="001B461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副书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78" w:rsidRPr="00F96963" w:rsidRDefault="00900678" w:rsidP="001B4611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座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7971</w:t>
            </w:r>
            <w:r w:rsidR="006F5484">
              <w:rPr>
                <w:rFonts w:ascii="仿宋_GB2312" w:eastAsia="仿宋_GB2312" w:hint="eastAsia"/>
                <w:sz w:val="28"/>
                <w:szCs w:val="28"/>
              </w:rPr>
              <w:t>4</w:t>
            </w:r>
            <w:r w:rsidR="00D63FD8">
              <w:rPr>
                <w:rFonts w:ascii="仿宋_GB2312" w:eastAsia="仿宋_GB2312" w:hint="eastAsia"/>
                <w:sz w:val="28"/>
                <w:szCs w:val="28"/>
              </w:rPr>
              <w:t>4</w:t>
            </w:r>
            <w:r w:rsidR="006F5484">
              <w:rPr>
                <w:rFonts w:ascii="仿宋_GB2312" w:eastAsia="仿宋_GB2312" w:hint="eastAsia"/>
                <w:sz w:val="28"/>
                <w:szCs w:val="28"/>
              </w:rPr>
              <w:t>6</w:t>
            </w:r>
          </w:p>
          <w:p w:rsidR="00900678" w:rsidRPr="00F96963" w:rsidRDefault="00900678" w:rsidP="006F5484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手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  <w:r w:rsidR="006F5484">
              <w:rPr>
                <w:rFonts w:ascii="仿宋_GB2312" w:eastAsia="仿宋_GB2312" w:hint="eastAsia"/>
                <w:sz w:val="28"/>
                <w:szCs w:val="28"/>
              </w:rPr>
              <w:t>351966160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0678" w:rsidRDefault="006F5484" w:rsidP="001B461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赵小培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0678" w:rsidRPr="00F96963" w:rsidRDefault="00900678" w:rsidP="00DC35E2">
            <w:pPr>
              <w:spacing w:line="400" w:lineRule="exact"/>
              <w:ind w:rightChars="-794" w:right="-1667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座机:</w:t>
            </w:r>
            <w:r w:rsidR="00454376">
              <w:rPr>
                <w:rFonts w:ascii="仿宋_GB2312" w:eastAsia="仿宋_GB2312" w:hint="eastAsia"/>
                <w:sz w:val="28"/>
                <w:szCs w:val="28"/>
              </w:rPr>
              <w:t>79</w:t>
            </w:r>
            <w:r>
              <w:rPr>
                <w:rFonts w:ascii="仿宋_GB2312" w:eastAsia="仿宋_GB2312" w:hint="eastAsia"/>
                <w:sz w:val="28"/>
                <w:szCs w:val="28"/>
              </w:rPr>
              <w:t>71301</w:t>
            </w:r>
          </w:p>
          <w:p w:rsidR="00900678" w:rsidRDefault="00900678" w:rsidP="006F5484">
            <w:pPr>
              <w:widowControl/>
              <w:spacing w:line="400" w:lineRule="exact"/>
              <w:ind w:rightChars="-794" w:right="-1667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手机:</w:t>
            </w:r>
            <w:r w:rsidR="00085D6F">
              <w:rPr>
                <w:rFonts w:ascii="仿宋_GB2312" w:eastAsia="仿宋_GB2312" w:hint="eastAsia"/>
                <w:sz w:val="28"/>
                <w:szCs w:val="28"/>
              </w:rPr>
              <w:t>1</w:t>
            </w:r>
            <w:r w:rsidR="006F5484">
              <w:rPr>
                <w:rFonts w:ascii="仿宋_GB2312" w:eastAsia="仿宋_GB2312" w:hint="eastAsia"/>
                <w:sz w:val="28"/>
                <w:szCs w:val="28"/>
              </w:rPr>
              <w:t>3893609245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00678" w:rsidRDefault="00900678" w:rsidP="00454376">
            <w:pPr>
              <w:spacing w:line="400" w:lineRule="exact"/>
              <w:ind w:leftChars="-388" w:left="-756" w:hangingChars="21" w:hanging="59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678" w:rsidRDefault="00454376" w:rsidP="00717936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教10D区</w:t>
            </w:r>
            <w:r w:rsidR="00717936">
              <w:rPr>
                <w:rFonts w:ascii="仿宋_GB2312" w:eastAsia="仿宋_GB2312" w:hint="eastAsia"/>
                <w:sz w:val="28"/>
                <w:szCs w:val="28"/>
              </w:rPr>
              <w:t>31</w:t>
            </w:r>
            <w:r>
              <w:rPr>
                <w:rFonts w:ascii="仿宋_GB2312" w:eastAsia="仿宋_GB2312" w:hint="eastAsia"/>
                <w:sz w:val="28"/>
                <w:szCs w:val="28"/>
              </w:rPr>
              <w:t>6室</w:t>
            </w:r>
          </w:p>
        </w:tc>
      </w:tr>
      <w:tr w:rsidR="006F5484" w:rsidTr="00454376">
        <w:trPr>
          <w:trHeight w:val="840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4" w:rsidRDefault="006F5484" w:rsidP="006F548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020.4.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4" w:rsidRDefault="006F5484" w:rsidP="00F318F4">
            <w:pPr>
              <w:spacing w:line="400" w:lineRule="exact"/>
              <w:ind w:firstLineChars="150" w:firstLine="42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王金元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4" w:rsidRDefault="006F5484" w:rsidP="00F318F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副书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4" w:rsidRPr="00F96963" w:rsidRDefault="006F5484" w:rsidP="006F5484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座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79714</w:t>
            </w:r>
            <w:r w:rsidR="00D63FD8">
              <w:rPr>
                <w:rFonts w:ascii="仿宋_GB2312" w:eastAsia="仿宋_GB2312" w:hint="eastAsia"/>
                <w:sz w:val="28"/>
                <w:szCs w:val="28"/>
              </w:rPr>
              <w:t>4</w:t>
            </w:r>
            <w:r>
              <w:rPr>
                <w:rFonts w:ascii="仿宋_GB2312" w:eastAsia="仿宋_GB2312" w:hint="eastAsia"/>
                <w:sz w:val="28"/>
                <w:szCs w:val="28"/>
              </w:rPr>
              <w:t>6</w:t>
            </w:r>
          </w:p>
          <w:p w:rsidR="006F5484" w:rsidRPr="00F96963" w:rsidRDefault="006F5484" w:rsidP="006F5484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手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1351966160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5484" w:rsidRDefault="006F5484" w:rsidP="00DC35E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孙娟玲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5484" w:rsidRPr="00F96963" w:rsidRDefault="006F5484" w:rsidP="00DC35E2">
            <w:pPr>
              <w:spacing w:line="400" w:lineRule="exact"/>
              <w:ind w:rightChars="-794" w:right="-1667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座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7971301</w:t>
            </w:r>
          </w:p>
          <w:p w:rsidR="006F5484" w:rsidRDefault="006F5484" w:rsidP="006F5484">
            <w:pPr>
              <w:widowControl/>
              <w:spacing w:line="400" w:lineRule="exact"/>
              <w:ind w:rightChars="-794" w:right="-1667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手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13893109187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F5484" w:rsidRDefault="006F5484" w:rsidP="00354E6C">
            <w:pPr>
              <w:spacing w:line="400" w:lineRule="exact"/>
              <w:ind w:leftChars="-456" w:left="-956" w:hanging="2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484" w:rsidRDefault="006F5484" w:rsidP="00717936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教10D区316室</w:t>
            </w:r>
          </w:p>
        </w:tc>
      </w:tr>
      <w:tr w:rsidR="006F5484" w:rsidTr="00454376">
        <w:trPr>
          <w:trHeight w:val="980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4" w:rsidRDefault="006F5484" w:rsidP="006F548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020.4.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4" w:rsidRDefault="006F5484" w:rsidP="00F318F4">
            <w:pPr>
              <w:spacing w:line="400" w:lineRule="exact"/>
              <w:ind w:firstLineChars="150" w:firstLine="42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王金元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4" w:rsidRDefault="006F5484" w:rsidP="00F318F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副书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4" w:rsidRPr="00F96963" w:rsidRDefault="006F5484" w:rsidP="006F5484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座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79714</w:t>
            </w:r>
            <w:r w:rsidR="00D63FD8">
              <w:rPr>
                <w:rFonts w:ascii="仿宋_GB2312" w:eastAsia="仿宋_GB2312" w:hint="eastAsia"/>
                <w:sz w:val="28"/>
                <w:szCs w:val="28"/>
              </w:rPr>
              <w:t>4</w:t>
            </w:r>
            <w:r>
              <w:rPr>
                <w:rFonts w:ascii="仿宋_GB2312" w:eastAsia="仿宋_GB2312" w:hint="eastAsia"/>
                <w:sz w:val="28"/>
                <w:szCs w:val="28"/>
              </w:rPr>
              <w:t>6</w:t>
            </w:r>
          </w:p>
          <w:p w:rsidR="006F5484" w:rsidRPr="00F96963" w:rsidRDefault="006F5484" w:rsidP="006F5484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手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1351966160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5484" w:rsidRDefault="006F5484" w:rsidP="00C926C2">
            <w:pPr>
              <w:widowControl/>
              <w:spacing w:line="400" w:lineRule="exact"/>
              <w:ind w:firstLineChars="100" w:firstLine="28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刘  萌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5484" w:rsidRPr="00F96963" w:rsidRDefault="006F5484" w:rsidP="00DC35E2">
            <w:pPr>
              <w:spacing w:line="400" w:lineRule="exact"/>
              <w:ind w:rightChars="-794" w:right="-1667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座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7971301</w:t>
            </w:r>
          </w:p>
          <w:p w:rsidR="006F5484" w:rsidRDefault="006F5484" w:rsidP="006F5484">
            <w:pPr>
              <w:widowControl/>
              <w:spacing w:line="400" w:lineRule="exact"/>
              <w:ind w:rightChars="-794" w:right="-1667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手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15117141795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4" w:rsidRDefault="006F5484" w:rsidP="00DC35E2">
            <w:pPr>
              <w:spacing w:line="400" w:lineRule="exact"/>
              <w:ind w:leftChars="-456" w:left="-956" w:hanging="2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84" w:rsidRDefault="006F5484" w:rsidP="00717936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教10D区316室</w:t>
            </w:r>
          </w:p>
        </w:tc>
      </w:tr>
    </w:tbl>
    <w:p w:rsidR="00427292" w:rsidRPr="003E7EE3" w:rsidRDefault="001B4611" w:rsidP="003E7EE3">
      <w:pPr>
        <w:spacing w:line="400" w:lineRule="exact"/>
        <w:rPr>
          <w:rFonts w:ascii="仿宋_GB2312" w:eastAsia="仿宋_GB2312"/>
          <w:sz w:val="28"/>
          <w:szCs w:val="28"/>
        </w:rPr>
      </w:pPr>
      <w:r w:rsidRPr="003E7EE3">
        <w:rPr>
          <w:rFonts w:ascii="仿宋_GB2312" w:eastAsia="仿宋_GB2312" w:hint="eastAsia"/>
          <w:sz w:val="28"/>
          <w:szCs w:val="28"/>
        </w:rPr>
        <w:t>值班要求：</w:t>
      </w:r>
      <w:r w:rsidR="00211F01" w:rsidRPr="003E7EE3">
        <w:rPr>
          <w:rFonts w:ascii="仿宋_GB2312" w:eastAsia="仿宋_GB2312" w:hint="eastAsia"/>
          <w:sz w:val="28"/>
          <w:szCs w:val="28"/>
        </w:rPr>
        <w:t>1、按时到岗，认真负责，如发现异常问题及时向总值班汇报，做好值班记录。</w:t>
      </w:r>
    </w:p>
    <w:p w:rsidR="00211F01" w:rsidRPr="003E7EE3" w:rsidRDefault="003E7EE3" w:rsidP="003E7EE3">
      <w:pPr>
        <w:spacing w:line="400" w:lineRule="exact"/>
        <w:ind w:firstLineChars="150" w:firstLine="4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   </w:t>
      </w:r>
      <w:r w:rsidR="00211F01" w:rsidRPr="003E7EE3">
        <w:rPr>
          <w:rFonts w:ascii="仿宋_GB2312" w:eastAsia="仿宋_GB2312" w:hint="eastAsia"/>
          <w:sz w:val="28"/>
          <w:szCs w:val="28"/>
        </w:rPr>
        <w:t>2、值班时间：上午8:30——11:30，下午2:30——5:30。</w:t>
      </w:r>
    </w:p>
    <w:p w:rsidR="00D06DF3" w:rsidRPr="00211F01" w:rsidRDefault="00D06DF3" w:rsidP="00B55CC3">
      <w:pPr>
        <w:spacing w:beforeLines="100" w:before="312" w:line="480" w:lineRule="exact"/>
        <w:rPr>
          <w:rFonts w:ascii="仿宋_GB2312" w:eastAsia="仿宋_GB2312"/>
          <w:sz w:val="28"/>
          <w:szCs w:val="28"/>
        </w:rPr>
      </w:pPr>
    </w:p>
    <w:p w:rsidR="0013713B" w:rsidRPr="002D7B38" w:rsidRDefault="00F83515" w:rsidP="003A2956">
      <w:pPr>
        <w:spacing w:beforeLines="100" w:before="312" w:line="480" w:lineRule="exact"/>
        <w:ind w:left="4480" w:hangingChars="1600" w:hanging="448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noProof/>
          <w:sz w:val="28"/>
          <w:szCs w:val="28"/>
        </w:rPr>
        <w:pict w14:anchorId="34D83688">
          <v:group id="_x0000_s1039" alt="Product_Flag = 1 OldObject" style="position:absolute;left:0;text-align:left;margin-left:485.1pt;margin-top:-24.7pt;width:113pt;height:113pt;z-index:-251656192" coordsize="2260,2260" o:allowincell="f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1130;top:1130;width:0;height:0;visibility:visible;mso-wrap-style:tight" filled="f" stroked="f">
              <v:textbox>
                <w:txbxContent>
                  <w:p w:rsidR="00F83515" w:rsidRPr="00F61038" w:rsidRDefault="00F83515" w:rsidP="00F83515">
                    <w:pPr>
                      <w:rPr>
                        <w:sz w:val="10"/>
                      </w:rPr>
                    </w:pPr>
                    <w:r w:rsidRPr="00F61038">
                      <w:rPr>
                        <w:sz w:val="10"/>
                      </w:rPr>
                      <w:t>ZUMoY14gcGUxYRAla2Hfc18xYBAgalPfc2AyOC83aVvfclUxb1kuaizhLR3vHhAkalMuYFktYyzhUUQFKSfhOy3MBiwoT1kmalEzcWIkOfzJOEcOTjQoT1kmalEzcWIkOfzJODYrXVb9LCvuQlwgYy3MBiwAbGANXV0kOkcublPfLSPtLBfwMB3zMyXxKiDvLC=sUijtLB3vKiT0LBfyLr56JR=sHDDoOB8AbGANXV0kOfzJODQuXzkDOmsCQTIAMyLvQh0AMTEBKSP0PjPsNSTyQBz0MCTzMzL0QS=3LiI8OB8Da1MIQC3MBiwDa1MNXV0kOqh8uO3yn6p2pMFm0KnxLCHvwNqG4bO2ucqVsaCfrKKEwSvuQF8iSlEsYS3MBiwSZVctXWQ0blUNXV0kOqdnzZeTtsR50bH7K0MoY14gcGUxYT4gaVT9CPn7T1kmalEzcWIkUWMkbj4gaVT9s5iQo8R5OB8SZVctXWQ0blUUb1UxSlEsYS3MBiwSZVctXWQ0blUUalkzSlEsYS6N86FwxpZ2sqSyzZb7K0MoY14gcGUxYUUtZWQNXV0kOfzJOEMoY14gcGUxYTskdUMNOjXzNSP1NCYFQTTwNSP1MzL7K0MoY14gcGUxYTskdUMNOfzJOEMoY14gcGUxYUQoaVT9Li=xLBzvLxzyLB=xLynvLynyMx=fHBiJrayj0KS=sMeTz8qGpcWBs+6N7ba2JSvuT1kmalEzcWIkUFksYS3MBiwCa10vcWQkbjkPOiDwLR3wLSTtLyLtLiP2OB8Ca10vcWQkbjkPOfzJODMuaWA0cFUxSTECPVQjbi4FLBz2MhzwPx0APxz3MBzyLyvuP18sbGUzYWIMPTMAYFQxOfzJOEUyYTogclEMQCT9LCvuUWMkRlE1XT0DMS3MBiwSYVErPWQWZFkiZEAgY1T9na501iGRr5F+OB8SYVErPWQWZFkiZEAgY1T9OEAoXzU3cC3tY1klOB8PZVMEdGP9CPn7TFkiU1kjcFf9MB3vLC=vLC=7K0AoX0coYGQnOfzJOEAoXzgkZVcncC3yKij4LC=vLCvuTFkiRFUoY1gzOfzJOEMoY14kYDMuamQkdGP9OB8SZVctYVQCa14zYWgzOfzJOEMoY14gcGUxYUYgaGUkOiP3MSkiNVP3YiMgLCQhYiQjNVXzM1HyNCb4NVQkXSLyOB8SZVctXWQ0blUVXVw0YS3MBiwSZVctYVQLYV4mcFf9LyH7K0MoY14kYDwkalczZC3MBiwSZVctXWQ0blUOblQkbi3wOB8SZVctXWQ0blUOblQkbi3MBiwVYWIyZV8tOkX4Ki=tLB30MS=nLyKNtxj7K0YkbmMoa139CPn7RV0gY1UDPy4RLFwGSzQrZFw2P0cATFMAPTEAPTEAPTEMczEAVlcAPV0QPTE5PTEAK2cAbjEAPWIMczExVlcAbl0QPWI5PTExK2cBUjEAPkYMczIVVlcBUl0QPkY5PTIVK2cCPTEAPzEMczMAVlcCPV0QPzE5PTMAK2cCbTEAP2EMczMwVlcCbV0QP2E5PTMwK2cDUjEAQEYMczQVVlcDUl0QQEY5PTQVK2cDKzEAQB8MczPuVlcDK10QQB85PTPuK2oMPTEDSTEMdj0AVloMPV0TSTE5QD0AK2oMbjEDSWIMdj0xVloMbl0TSWI5QD0xK2oNUjEDSkYMdj4VVloNUl0TSkY5QD4VK2oOPTEDSzEMdj8AVloOPV0TSzE5QD8AK2oObTEDS2EMdj8wVloObV0TS2E5QD8wK2oPUjEDTEYMdkAVVloPUl0TTEY5QEAVK2oPKzEDTB8Mdk=uVloPK10TTB85QE=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zX1MwNSIPL1s4RmfzXmUqdVcJMlQTRiQoTykyK2PwVF0KKyTuXjQtdjU4Qj8vaWX3MkYkLVUnckbqX1YWbWYSQFsiJzYILVv4cj0gViPuSWQJYDzzbiTydVwXZ0P1JzUZT1MPdWQFPjoPckk2LCLvcC=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yX0kkUjQZSl0MSGX2YzQJNVwuQUTucTUncjIhYWgjcDoHSmkZSCAsXjYAdkL4dVsyaDsZSTsLajIGQTcPQycEcijvPlb1XlcONVIFXmcRUCIKaz8rQ0oudictZzEhQh7wbGkQMx8MNDMAZkQAZFMwRFEnUyQ2QVQoRTMBdW=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0ajXucTYYZ1PqbF7qLUETYTosRzL4QWIxLjMJbT4CaWoDX0cxJzMuLT0uamA1ZTjwNFr0bl0iUC=0P1nyM18PMFMCUWb1YUAoXUMUaFoocCYVazwwSjMJVF0vQyUoPiITTTcLLUAEU0AGZ1s5ZEUWSiMFbFTxaFIzcTEKMTYQZ2MnbFMzJ1EjPkAKbUIqTULvMDENTlUKcDQBcUfwckcyLigFMUQQQkInP1ctSkYYUyT4Z0oXP0oBQWouVlkWNVgGMl3xazggUUUZVkIRcV4wbmggUzXxRTsKRVsFYlgDXjkHMkgQYB8ZZ0o0ZDQMTV0FNVEUbmUTUzknZyAEcTUmQzQ4bTcia0EFYT0SVkQrbkIsdCUGSlkBbEX3PmQGdUIDYF3wVikZRWQOYFgOSicTa1jzUz3uS2AEckU2QD8OdUoCT0IIJ0gtcFQpdUIIazIFPkUYQScmdlYQdVsGb0AmQVYQPWQOLGcDPibwTjUHZjcrQjwoQDMnXzcIU0kYVkIEbmU4VVkkPjYvM1gWdCIGVVIDc0IBbmIzbSgZTTXvQ1IKNEIhNFsrRGYBU2=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1" type="#_x0000_t75" style="position:absolute;width:2260;height:2260;visibility:hidden">
              <v:imagedata r:id="rId7" o:title="tt_scale"/>
            </v:shape>
            <v:shape id="_x0000_s1042" type="#_x0000_t75" style="position:absolute;width:2260;height:2260;visibility:visible">
              <v:imagedata r:id="rId8" o:title="AtomizationImage" chromakey="white"/>
            </v:shape>
            <v:shape id="_x0000_s1043" type="#_x0000_t75" style="position:absolute;width:2260;height:2260;visibility:hidden">
              <v:imagedata r:id="rId9" o:title="CF7CF7734F49" chromakey="white"/>
            </v:shape>
            <v:shape id="_x0000_s1044" type="#_x0000_t75" style="position:absolute;width:240;height:240;visibility:hidden">
              <v:imagedata r:id="rId10" o:title="8B5B10E5AEFC" chromakey="white"/>
            </v:shape>
            <v:shape id="_x0000_s1045" type="#_x0000_t75" style="position:absolute;width:2260;height:2260;visibility:hidden">
              <v:imagedata r:id="rId7" o:title="tt_scale" chromakey="white"/>
            </v:shape>
            <v:shape id="_x0000_s1046" type="#_x0000_t75" style="position:absolute;width:2260;height:2260;visibility:hidden">
              <v:imagedata r:id="rId8" o:title="AtomizationImage" chromakey="white"/>
            </v:shape>
          </v:group>
        </w:pict>
      </w:r>
      <w:r w:rsidR="00427292">
        <w:rPr>
          <w:rFonts w:ascii="仿宋_GB2312" w:eastAsia="仿宋_GB2312" w:hint="eastAsia"/>
          <w:sz w:val="28"/>
          <w:szCs w:val="28"/>
        </w:rPr>
        <w:t xml:space="preserve">                          </w:t>
      </w:r>
      <w:r w:rsidR="002D7B38">
        <w:rPr>
          <w:rFonts w:ascii="仿宋_GB2312" w:eastAsia="仿宋_GB2312" w:hint="eastAsia"/>
          <w:sz w:val="28"/>
          <w:szCs w:val="28"/>
        </w:rPr>
        <w:t xml:space="preserve">                                   </w:t>
      </w:r>
      <w:r w:rsidR="00211F01">
        <w:rPr>
          <w:rFonts w:ascii="仿宋_GB2312" w:eastAsia="仿宋_GB2312" w:hint="eastAsia"/>
          <w:sz w:val="28"/>
          <w:szCs w:val="28"/>
        </w:rPr>
        <w:t>20</w:t>
      </w:r>
      <w:r w:rsidR="004D4ABE">
        <w:rPr>
          <w:rFonts w:ascii="仿宋_GB2312" w:eastAsia="仿宋_GB2312" w:hint="eastAsia"/>
          <w:sz w:val="28"/>
          <w:szCs w:val="28"/>
        </w:rPr>
        <w:t>20</w:t>
      </w:r>
      <w:r w:rsidR="00427292">
        <w:rPr>
          <w:rFonts w:ascii="仿宋_GB2312" w:eastAsia="仿宋_GB2312" w:hint="eastAsia"/>
          <w:sz w:val="28"/>
          <w:szCs w:val="28"/>
        </w:rPr>
        <w:t>年</w:t>
      </w:r>
      <w:r w:rsidR="004D4ABE">
        <w:rPr>
          <w:rFonts w:ascii="仿宋_GB2312" w:eastAsia="仿宋_GB2312" w:hint="eastAsia"/>
          <w:sz w:val="28"/>
          <w:szCs w:val="28"/>
        </w:rPr>
        <w:t>3</w:t>
      </w:r>
      <w:r w:rsidR="00427292">
        <w:rPr>
          <w:rFonts w:ascii="仿宋_GB2312" w:eastAsia="仿宋_GB2312" w:hint="eastAsia"/>
          <w:sz w:val="28"/>
          <w:szCs w:val="28"/>
        </w:rPr>
        <w:t>月</w:t>
      </w:r>
      <w:r w:rsidR="004D4ABE">
        <w:rPr>
          <w:rFonts w:ascii="仿宋_GB2312" w:eastAsia="仿宋_GB2312" w:hint="eastAsia"/>
          <w:sz w:val="28"/>
          <w:szCs w:val="28"/>
        </w:rPr>
        <w:t>3</w:t>
      </w:r>
      <w:r w:rsidR="00045105">
        <w:rPr>
          <w:rFonts w:ascii="仿宋_GB2312" w:eastAsia="仿宋_GB2312" w:hint="eastAsia"/>
          <w:sz w:val="28"/>
          <w:szCs w:val="28"/>
        </w:rPr>
        <w:t>0</w:t>
      </w:r>
      <w:r w:rsidR="00427292">
        <w:rPr>
          <w:rFonts w:ascii="仿宋_GB2312" w:eastAsia="仿宋_GB2312" w:hint="eastAsia"/>
          <w:sz w:val="28"/>
          <w:szCs w:val="28"/>
        </w:rPr>
        <w:t>日</w:t>
      </w:r>
      <w:r w:rsidR="002D7B38">
        <w:rPr>
          <w:rFonts w:ascii="仿宋_GB2312" w:eastAsia="仿宋_GB2312" w:hint="eastAsia"/>
          <w:sz w:val="28"/>
          <w:szCs w:val="28"/>
        </w:rPr>
        <w:t>（单位盖章）</w:t>
      </w:r>
    </w:p>
    <w:sectPr w:rsidR="0013713B" w:rsidRPr="002D7B38" w:rsidSect="00DA70B7">
      <w:pgSz w:w="16838" w:h="11906" w:orient="landscape"/>
      <w:pgMar w:top="1418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309" w:rsidRDefault="000B4309" w:rsidP="004F3715">
      <w:r>
        <w:separator/>
      </w:r>
    </w:p>
  </w:endnote>
  <w:endnote w:type="continuationSeparator" w:id="0">
    <w:p w:rsidR="000B4309" w:rsidRDefault="000B4309" w:rsidP="004F3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309" w:rsidRDefault="000B4309" w:rsidP="004F3715">
      <w:r>
        <w:separator/>
      </w:r>
    </w:p>
  </w:footnote>
  <w:footnote w:type="continuationSeparator" w:id="0">
    <w:p w:rsidR="000B4309" w:rsidRDefault="000B4309" w:rsidP="004F37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markup="0"/>
  <w:documentProtection w:edit="forms" w:enforcement="1" w:cryptProviderType="rsaFull" w:cryptAlgorithmClass="hash" w:cryptAlgorithmType="typeAny" w:cryptAlgorithmSid="4" w:cryptSpinCount="100000" w:hash="hArH2Cw5JxleWrXsFBD+AM7zlcQ=" w:salt="+6i3++vjRPFOJn1/Fp6cOw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DocumentID" w:val="{CEBA730F-A5AB-45BD-953D-54547C5E0822}"/>
    <w:docVar w:name="SealCount" w:val="1"/>
  </w:docVars>
  <w:rsids>
    <w:rsidRoot w:val="00427292"/>
    <w:rsid w:val="00021256"/>
    <w:rsid w:val="00045105"/>
    <w:rsid w:val="00085D6F"/>
    <w:rsid w:val="000B4309"/>
    <w:rsid w:val="000D665A"/>
    <w:rsid w:val="000E5BCB"/>
    <w:rsid w:val="000E76CE"/>
    <w:rsid w:val="000F311F"/>
    <w:rsid w:val="00101A30"/>
    <w:rsid w:val="00122B5D"/>
    <w:rsid w:val="0013713B"/>
    <w:rsid w:val="001867B9"/>
    <w:rsid w:val="001B4611"/>
    <w:rsid w:val="001B6884"/>
    <w:rsid w:val="001D1EB5"/>
    <w:rsid w:val="00205D66"/>
    <w:rsid w:val="00207AF7"/>
    <w:rsid w:val="00211F01"/>
    <w:rsid w:val="00212A1F"/>
    <w:rsid w:val="00217E1D"/>
    <w:rsid w:val="00260ED1"/>
    <w:rsid w:val="002864D3"/>
    <w:rsid w:val="00293B12"/>
    <w:rsid w:val="002955DD"/>
    <w:rsid w:val="0029716E"/>
    <w:rsid w:val="002D3E2F"/>
    <w:rsid w:val="002D7B38"/>
    <w:rsid w:val="002E53C6"/>
    <w:rsid w:val="00300419"/>
    <w:rsid w:val="0032797B"/>
    <w:rsid w:val="00330C92"/>
    <w:rsid w:val="00332ADA"/>
    <w:rsid w:val="00354E6C"/>
    <w:rsid w:val="00367490"/>
    <w:rsid w:val="003A2956"/>
    <w:rsid w:val="003A45B2"/>
    <w:rsid w:val="003B650C"/>
    <w:rsid w:val="003C6B59"/>
    <w:rsid w:val="003D2892"/>
    <w:rsid w:val="003E7EE3"/>
    <w:rsid w:val="003F2D4C"/>
    <w:rsid w:val="00427292"/>
    <w:rsid w:val="00454376"/>
    <w:rsid w:val="00457139"/>
    <w:rsid w:val="004718F9"/>
    <w:rsid w:val="004D4ABE"/>
    <w:rsid w:val="004F3715"/>
    <w:rsid w:val="005463E5"/>
    <w:rsid w:val="005636B8"/>
    <w:rsid w:val="00564034"/>
    <w:rsid w:val="00573954"/>
    <w:rsid w:val="00587ADD"/>
    <w:rsid w:val="00594A4E"/>
    <w:rsid w:val="005B18A1"/>
    <w:rsid w:val="005C4709"/>
    <w:rsid w:val="005C49AA"/>
    <w:rsid w:val="005D6FBB"/>
    <w:rsid w:val="005F1398"/>
    <w:rsid w:val="0066423C"/>
    <w:rsid w:val="006A4033"/>
    <w:rsid w:val="006B4B3B"/>
    <w:rsid w:val="006F5484"/>
    <w:rsid w:val="00717936"/>
    <w:rsid w:val="007C51D6"/>
    <w:rsid w:val="007E5761"/>
    <w:rsid w:val="0080216B"/>
    <w:rsid w:val="00817646"/>
    <w:rsid w:val="00881D4A"/>
    <w:rsid w:val="008C365F"/>
    <w:rsid w:val="00900678"/>
    <w:rsid w:val="0090638A"/>
    <w:rsid w:val="009201A4"/>
    <w:rsid w:val="009958AA"/>
    <w:rsid w:val="009D5A61"/>
    <w:rsid w:val="00A46AA0"/>
    <w:rsid w:val="00A632BA"/>
    <w:rsid w:val="00A9185C"/>
    <w:rsid w:val="00AB788C"/>
    <w:rsid w:val="00AC0F27"/>
    <w:rsid w:val="00AC408E"/>
    <w:rsid w:val="00AF332D"/>
    <w:rsid w:val="00AF5126"/>
    <w:rsid w:val="00B55CC3"/>
    <w:rsid w:val="00B75F53"/>
    <w:rsid w:val="00BA167A"/>
    <w:rsid w:val="00BC63C8"/>
    <w:rsid w:val="00BE4826"/>
    <w:rsid w:val="00BF0622"/>
    <w:rsid w:val="00C319AA"/>
    <w:rsid w:val="00C33CC4"/>
    <w:rsid w:val="00C67D69"/>
    <w:rsid w:val="00C926C2"/>
    <w:rsid w:val="00CA1271"/>
    <w:rsid w:val="00CB2908"/>
    <w:rsid w:val="00CC2F09"/>
    <w:rsid w:val="00D06DF3"/>
    <w:rsid w:val="00D1614F"/>
    <w:rsid w:val="00D63FD8"/>
    <w:rsid w:val="00DA70B7"/>
    <w:rsid w:val="00E033A4"/>
    <w:rsid w:val="00E230D0"/>
    <w:rsid w:val="00E3021A"/>
    <w:rsid w:val="00E727D8"/>
    <w:rsid w:val="00EA3250"/>
    <w:rsid w:val="00EB296E"/>
    <w:rsid w:val="00F450CA"/>
    <w:rsid w:val="00F61038"/>
    <w:rsid w:val="00F661D8"/>
    <w:rsid w:val="00F83515"/>
    <w:rsid w:val="00F96963"/>
    <w:rsid w:val="00FF2BCE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292"/>
    <w:pPr>
      <w:widowControl w:val="0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F37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F3715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F37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F371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4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A814B-F8B6-4A22-A053-0058AE82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2</Words>
  <Characters>413</Characters>
  <Application>Microsoft Office Word</Application>
  <DocSecurity>0</DocSecurity>
  <Lines>3</Lines>
  <Paragraphs>1</Paragraphs>
  <ScaleCrop>false</ScaleCrop>
  <Company>Sky123.Org</Company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孙娟玲</cp:lastModifiedBy>
  <cp:revision>15</cp:revision>
  <dcterms:created xsi:type="dcterms:W3CDTF">2020-03-30T15:06:00Z</dcterms:created>
  <dcterms:modified xsi:type="dcterms:W3CDTF">2020-03-30T15:12:00Z</dcterms:modified>
</cp:coreProperties>
</file>